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C4" w:rsidRPr="00007A8C" w:rsidRDefault="00350FC4" w:rsidP="00350FC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02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2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MAIO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 2026 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C2458F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C2458F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1D" w:rsidRDefault="00BC511D" w:rsidP="00F92C06">
      <w:pPr>
        <w:spacing w:after="0" w:line="240" w:lineRule="auto"/>
      </w:pPr>
      <w:r>
        <w:separator/>
      </w:r>
    </w:p>
  </w:endnote>
  <w:endnote w:type="continuationSeparator" w:id="0">
    <w:p w:rsidR="00BC511D" w:rsidRDefault="00BC511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50FC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50FC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1D" w:rsidRDefault="00BC511D" w:rsidP="00F92C06">
      <w:pPr>
        <w:spacing w:after="0" w:line="240" w:lineRule="auto"/>
      </w:pPr>
      <w:r>
        <w:separator/>
      </w:r>
    </w:p>
  </w:footnote>
  <w:footnote w:type="continuationSeparator" w:id="0">
    <w:p w:rsidR="00BC511D" w:rsidRDefault="00BC511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C2458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1A9FD6B6" wp14:editId="00FCB9C5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0FD0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0FC4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85D7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1E63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2F85"/>
    <w:rsid w:val="00BC511D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458F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3285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68B8-5686-40F6-95DD-0688F594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6</cp:revision>
  <cp:lastPrinted>2025-07-11T19:13:00Z</cp:lastPrinted>
  <dcterms:created xsi:type="dcterms:W3CDTF">2024-11-21T20:45:00Z</dcterms:created>
  <dcterms:modified xsi:type="dcterms:W3CDTF">2026-05-11T18:45:00Z</dcterms:modified>
</cp:coreProperties>
</file>